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9D" w14:textId="77777777" w:rsidR="009451E7" w:rsidRDefault="00BF3D3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0A340D">
        <w:rPr>
          <w:rFonts w:ascii="Book Antiqua" w:hAnsi="Book Antiqua"/>
          <w:sz w:val="56"/>
          <w:szCs w:val="56"/>
        </w:rPr>
        <w:t xml:space="preserve"> </w:t>
      </w:r>
    </w:p>
    <w:p w14:paraId="59CB20C0" w14:textId="170AD54F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241261">
        <w:rPr>
          <w:noProof/>
        </w:rPr>
        <w:t xml:space="preserve">         </w:t>
      </w:r>
      <w:r w:rsidR="00BC5307">
        <w:rPr>
          <w:noProof/>
        </w:rPr>
        <w:drawing>
          <wp:inline distT="0" distB="0" distL="0" distR="0" wp14:anchorId="29D2B4EC" wp14:editId="3C0BBAC1">
            <wp:extent cx="1863090" cy="1552575"/>
            <wp:effectExtent l="0" t="0" r="3810" b="9525"/>
            <wp:docPr id="1067550266" name="Obrázek 1" descr="Pórkový krém - Cookidoo® – oficiální platforma receptů Thermomix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órkový krém - Cookidoo® – oficiální platforma receptů Thermomix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 w:rsidR="00BC5307">
        <w:rPr>
          <w:rFonts w:ascii="Book Antiqua" w:hAnsi="Book Antiqua"/>
          <w:sz w:val="56"/>
          <w:szCs w:val="56"/>
        </w:rPr>
        <w:t xml:space="preserve">    </w:t>
      </w:r>
      <w:r w:rsidR="00241261">
        <w:rPr>
          <w:rFonts w:ascii="Book Antiqua" w:hAnsi="Book Antiqua"/>
          <w:sz w:val="56"/>
          <w:szCs w:val="56"/>
        </w:rPr>
        <w:t xml:space="preserve"> </w:t>
      </w:r>
      <w:r w:rsidR="00BC5307">
        <w:rPr>
          <w:noProof/>
        </w:rPr>
        <w:drawing>
          <wp:inline distT="0" distB="0" distL="0" distR="0" wp14:anchorId="5C8FE8E9" wp14:editId="64F61C39">
            <wp:extent cx="2047875" cy="1533930"/>
            <wp:effectExtent l="0" t="0" r="0" b="9525"/>
            <wp:docPr id="277257323" name="Obrázek 2" descr="Tradiční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dičnírecept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50" cy="15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2313AD0F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CA4EDB">
        <w:rPr>
          <w:rFonts w:ascii="Book Antiqua" w:hAnsi="Book Antiqua"/>
          <w:sz w:val="44"/>
          <w:szCs w:val="44"/>
        </w:rPr>
        <w:t>22</w:t>
      </w:r>
      <w:r w:rsidR="00265DB8">
        <w:rPr>
          <w:rFonts w:ascii="Book Antiqua" w:hAnsi="Book Antiqua"/>
          <w:sz w:val="44"/>
          <w:szCs w:val="44"/>
        </w:rPr>
        <w:t>.</w:t>
      </w:r>
      <w:r w:rsidR="00A261BB">
        <w:rPr>
          <w:rFonts w:ascii="Book Antiqua" w:hAnsi="Book Antiqua"/>
          <w:sz w:val="44"/>
          <w:szCs w:val="44"/>
        </w:rPr>
        <w:t>1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F4AFF">
        <w:rPr>
          <w:rFonts w:ascii="Book Antiqua" w:hAnsi="Book Antiqua"/>
          <w:sz w:val="44"/>
          <w:szCs w:val="44"/>
        </w:rPr>
        <w:t>2</w:t>
      </w:r>
      <w:r w:rsidR="00CA4EDB">
        <w:rPr>
          <w:rFonts w:ascii="Book Antiqua" w:hAnsi="Book Antiqua"/>
          <w:sz w:val="44"/>
          <w:szCs w:val="44"/>
        </w:rPr>
        <w:t>8</w:t>
      </w:r>
      <w:r w:rsidR="003D3C5D">
        <w:rPr>
          <w:rFonts w:ascii="Book Antiqua" w:hAnsi="Book Antiqua"/>
          <w:sz w:val="44"/>
          <w:szCs w:val="44"/>
        </w:rPr>
        <w:t>.</w:t>
      </w:r>
      <w:r w:rsidR="00AF2744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0A2B9E7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CA4EDB">
        <w:rPr>
          <w:rFonts w:ascii="Book Antiqua" w:hAnsi="Book Antiqua"/>
          <w:sz w:val="28"/>
          <w:szCs w:val="28"/>
        </w:rPr>
        <w:t>22</w:t>
      </w:r>
      <w:r w:rsidR="00265DB8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31F9047A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pórkový krém</w:t>
      </w:r>
    </w:p>
    <w:p w14:paraId="1A08FE2D" w14:textId="07E46EAF" w:rsidR="0017472C" w:rsidRDefault="003760E2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taročeská sekanina</w:t>
      </w:r>
      <w:r w:rsidR="00111391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. okurka</w:t>
      </w:r>
    </w:p>
    <w:p w14:paraId="0DAB0251" w14:textId="34099414" w:rsidR="00462091" w:rsidRPr="00856CA3" w:rsidRDefault="003760E2" w:rsidP="00462091">
      <w:pPr>
        <w:pStyle w:val="Bezmezer"/>
        <w:numPr>
          <w:ilvl w:val="0"/>
          <w:numId w:val="3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lec dušená na kmíně, těstovin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6FFB16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CA4EDB">
        <w:rPr>
          <w:rFonts w:ascii="Book Antiqua" w:hAnsi="Book Antiqua"/>
          <w:sz w:val="28"/>
          <w:szCs w:val="28"/>
        </w:rPr>
        <w:t>23</w:t>
      </w:r>
      <w:r w:rsidR="00567022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944DC9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>: slepičí s perličkami</w:t>
      </w:r>
    </w:p>
    <w:p w14:paraId="5CA5FD0C" w14:textId="7711B332" w:rsidR="00FF4AFF" w:rsidRDefault="003760E2" w:rsidP="00FF4AFF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Slepice na paprice, jemný knedlík </w:t>
      </w:r>
    </w:p>
    <w:p w14:paraId="5E4938AB" w14:textId="78E7D0E0" w:rsidR="00EA735C" w:rsidRDefault="003760E2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cikánská pečeně, rýže</w:t>
      </w:r>
    </w:p>
    <w:p w14:paraId="7EF61102" w14:textId="4679AC33" w:rsidR="00EA735C" w:rsidRPr="00FF4AFF" w:rsidRDefault="00462091" w:rsidP="00FF4AFF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FF4AFF">
        <w:rPr>
          <w:rFonts w:ascii="Book Antiqua" w:hAnsi="Book Antiqua"/>
          <w:sz w:val="28"/>
          <w:szCs w:val="28"/>
        </w:rPr>
        <w:t xml:space="preserve"> </w:t>
      </w:r>
    </w:p>
    <w:p w14:paraId="1740332A" w14:textId="48D8D84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A4EDB">
        <w:rPr>
          <w:rFonts w:ascii="Book Antiqua" w:hAnsi="Book Antiqua"/>
          <w:sz w:val="28"/>
          <w:szCs w:val="28"/>
        </w:rPr>
        <w:t>2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13F6F3EA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děkanská z ovesných vloček</w:t>
      </w:r>
    </w:p>
    <w:p w14:paraId="179D9D11" w14:textId="41F6AB65" w:rsidR="00FF4AFF" w:rsidRDefault="003760E2" w:rsidP="003760E2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po indicku</w:t>
      </w:r>
      <w:r w:rsidR="00FF4AFF">
        <w:rPr>
          <w:rFonts w:ascii="Book Antiqua" w:hAnsi="Book Antiqua"/>
          <w:sz w:val="28"/>
          <w:szCs w:val="28"/>
        </w:rPr>
        <w:t>, těstoviny</w:t>
      </w:r>
    </w:p>
    <w:p w14:paraId="5C5613CB" w14:textId="6CE17ED9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CA4EDB">
        <w:rPr>
          <w:rFonts w:ascii="Book Antiqua" w:hAnsi="Book Antiqua"/>
          <w:sz w:val="28"/>
          <w:szCs w:val="28"/>
        </w:rPr>
        <w:t>25</w:t>
      </w:r>
      <w:r w:rsidR="00346495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559D7E53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kmínová</w:t>
      </w:r>
    </w:p>
    <w:p w14:paraId="164F91BA" w14:textId="2D6922E2" w:rsidR="00FF4AFF" w:rsidRDefault="003760E2" w:rsidP="00FF4AFF">
      <w:pPr>
        <w:pStyle w:val="Bezmezer"/>
        <w:numPr>
          <w:ilvl w:val="0"/>
          <w:numId w:val="3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reska na bylinkách</w:t>
      </w:r>
      <w:r w:rsidR="00FF4AFF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</w:t>
      </w:r>
    </w:p>
    <w:p w14:paraId="65FA812D" w14:textId="48DD9200" w:rsidR="00FF4AFF" w:rsidRDefault="003760E2" w:rsidP="00FF4AFF">
      <w:pPr>
        <w:pStyle w:val="Bezmezer"/>
        <w:numPr>
          <w:ilvl w:val="0"/>
          <w:numId w:val="3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exický guláš, rýže</w:t>
      </w:r>
    </w:p>
    <w:p w14:paraId="54A6008A" w14:textId="0196993E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 </w:t>
      </w:r>
      <w:r w:rsidR="00CA4EDB">
        <w:rPr>
          <w:rFonts w:ascii="Book Antiqua" w:hAnsi="Book Antiqua"/>
          <w:color w:val="000000" w:themeColor="text1"/>
          <w:sz w:val="28"/>
          <w:szCs w:val="28"/>
        </w:rPr>
        <w:t>26</w:t>
      </w:r>
      <w:r w:rsidR="0050056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A261BB" w:rsidRPr="00180684">
        <w:rPr>
          <w:rFonts w:ascii="Book Antiqua" w:hAnsi="Book Antiqua"/>
          <w:color w:val="000000" w:themeColor="text1"/>
          <w:sz w:val="28"/>
          <w:szCs w:val="28"/>
        </w:rPr>
        <w:t>1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5852455C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čočková z červené čočky</w:t>
      </w:r>
    </w:p>
    <w:p w14:paraId="7FAE99B0" w14:textId="129A41A1" w:rsidR="00567022" w:rsidRDefault="003760E2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mlovka s jablky</w:t>
      </w:r>
    </w:p>
    <w:p w14:paraId="3C948A96" w14:textId="4FEAC57E" w:rsidR="00EB4D71" w:rsidRDefault="003760E2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rankfurtská vepřová pečeně, knedlík</w:t>
      </w:r>
    </w:p>
    <w:p w14:paraId="67EBA909" w14:textId="77777777" w:rsidR="004968BC" w:rsidRDefault="004968BC" w:rsidP="004968BC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72FD2B29" w14:textId="49BDA683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2</w:t>
      </w:r>
      <w:r w:rsidR="00CA4EDB">
        <w:rPr>
          <w:rFonts w:ascii="Book Antiqua" w:hAnsi="Book Antiqua"/>
          <w:sz w:val="28"/>
          <w:szCs w:val="28"/>
        </w:rPr>
        <w:t>7</w:t>
      </w:r>
      <w:r w:rsidR="005A35BB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1A9A0132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květáková</w:t>
      </w:r>
    </w:p>
    <w:p w14:paraId="47D27E3B" w14:textId="754C4EB1" w:rsidR="00346495" w:rsidRDefault="003760E2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 s houbami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A60D10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F4AFF">
        <w:rPr>
          <w:rFonts w:ascii="Book Antiqua" w:hAnsi="Book Antiqua"/>
          <w:sz w:val="28"/>
          <w:szCs w:val="28"/>
        </w:rPr>
        <w:t>2</w:t>
      </w:r>
      <w:r w:rsidR="00CA4EDB">
        <w:rPr>
          <w:rFonts w:ascii="Book Antiqua" w:hAnsi="Book Antiqua"/>
          <w:sz w:val="28"/>
          <w:szCs w:val="28"/>
        </w:rPr>
        <w:t>8</w:t>
      </w:r>
      <w:r w:rsidR="003D3C5D">
        <w:rPr>
          <w:rFonts w:ascii="Book Antiqua" w:hAnsi="Book Antiqua"/>
          <w:sz w:val="28"/>
          <w:szCs w:val="28"/>
        </w:rPr>
        <w:t>.</w:t>
      </w:r>
      <w:r w:rsidR="004968BC">
        <w:rPr>
          <w:rFonts w:ascii="Book Antiqua" w:hAnsi="Book Antiqua"/>
          <w:sz w:val="28"/>
          <w:szCs w:val="28"/>
        </w:rPr>
        <w:t>1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2FB1B85" w14:textId="4BD18B37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3760E2">
        <w:rPr>
          <w:rFonts w:ascii="Book Antiqua" w:hAnsi="Book Antiqua"/>
          <w:sz w:val="28"/>
          <w:szCs w:val="28"/>
        </w:rPr>
        <w:t>uzená s pohankou</w:t>
      </w:r>
    </w:p>
    <w:p w14:paraId="27416276" w14:textId="5AF5679F" w:rsidR="000A340D" w:rsidRDefault="003760E2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uzené maso, povidlová omáčka, bramborový knedlík</w:t>
      </w:r>
    </w:p>
    <w:sectPr w:rsidR="000A340D" w:rsidSect="0073470D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4"/>
  </w:num>
  <w:num w:numId="2" w16cid:durableId="1118452596">
    <w:abstractNumId w:val="19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2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2"/>
  </w:num>
  <w:num w:numId="11" w16cid:durableId="529953855">
    <w:abstractNumId w:val="35"/>
  </w:num>
  <w:num w:numId="12" w16cid:durableId="1094478119">
    <w:abstractNumId w:val="37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8"/>
  </w:num>
  <w:num w:numId="16" w16cid:durableId="2051614379">
    <w:abstractNumId w:val="9"/>
  </w:num>
  <w:num w:numId="17" w16cid:durableId="1931309833">
    <w:abstractNumId w:val="17"/>
  </w:num>
  <w:num w:numId="18" w16cid:durableId="2114396230">
    <w:abstractNumId w:val="21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3"/>
  </w:num>
  <w:num w:numId="22" w16cid:durableId="1120874380">
    <w:abstractNumId w:val="36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3"/>
  </w:num>
  <w:num w:numId="26" w16cid:durableId="1251742960">
    <w:abstractNumId w:val="31"/>
  </w:num>
  <w:num w:numId="27" w16cid:durableId="1623416199">
    <w:abstractNumId w:val="5"/>
  </w:num>
  <w:num w:numId="28" w16cid:durableId="809519472">
    <w:abstractNumId w:val="24"/>
  </w:num>
  <w:num w:numId="29" w16cid:durableId="313683414">
    <w:abstractNumId w:val="27"/>
  </w:num>
  <w:num w:numId="30" w16cid:durableId="1717972384">
    <w:abstractNumId w:val="0"/>
  </w:num>
  <w:num w:numId="31" w16cid:durableId="634025617">
    <w:abstractNumId w:val="25"/>
  </w:num>
  <w:num w:numId="32" w16cid:durableId="1907108453">
    <w:abstractNumId w:val="20"/>
  </w:num>
  <w:num w:numId="33" w16cid:durableId="1320815506">
    <w:abstractNumId w:val="26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8"/>
  </w:num>
  <w:num w:numId="37" w16cid:durableId="1266230392">
    <w:abstractNumId w:val="29"/>
  </w:num>
  <w:num w:numId="38" w16cid:durableId="194349455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760E2"/>
    <w:rsid w:val="003871D9"/>
    <w:rsid w:val="00395074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E56FB"/>
    <w:rsid w:val="004E7A1B"/>
    <w:rsid w:val="004F4723"/>
    <w:rsid w:val="0050056D"/>
    <w:rsid w:val="005052BB"/>
    <w:rsid w:val="00520B2F"/>
    <w:rsid w:val="00521555"/>
    <w:rsid w:val="00535775"/>
    <w:rsid w:val="005439FE"/>
    <w:rsid w:val="0056181B"/>
    <w:rsid w:val="00566C58"/>
    <w:rsid w:val="00567022"/>
    <w:rsid w:val="00570C5A"/>
    <w:rsid w:val="00572D3E"/>
    <w:rsid w:val="00597463"/>
    <w:rsid w:val="005A35BB"/>
    <w:rsid w:val="005A799F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4D36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9066EE"/>
    <w:rsid w:val="00906EF8"/>
    <w:rsid w:val="009111F6"/>
    <w:rsid w:val="00916019"/>
    <w:rsid w:val="00920479"/>
    <w:rsid w:val="00927DB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4D6C"/>
    <w:rsid w:val="00C276E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4-01-12T07:05:00Z</dcterms:created>
  <dcterms:modified xsi:type="dcterms:W3CDTF">2024-01-12T08:35:00Z</dcterms:modified>
</cp:coreProperties>
</file>